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3EA" w:rsidRDefault="00EA53EA" w:rsidP="00EA53EA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6597" w:rsidRPr="00EA53EA" w:rsidRDefault="00446597" w:rsidP="00EA53EA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>Пояснительная записка</w:t>
      </w:r>
    </w:p>
    <w:p w:rsidR="00337CAA" w:rsidRPr="00EA53EA" w:rsidRDefault="00446597" w:rsidP="00EA53EA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 проекту </w:t>
      </w:r>
      <w:r w:rsidR="007F7D27"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>решения Думы Ханты-М</w:t>
      </w:r>
      <w:r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>ансийского района</w:t>
      </w:r>
    </w:p>
    <w:p w:rsidR="00E31102" w:rsidRPr="00EA53EA" w:rsidRDefault="00E31102" w:rsidP="00EA53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EA53EA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</w:p>
    <w:p w:rsidR="00E31102" w:rsidRPr="00EA53EA" w:rsidRDefault="00E31102" w:rsidP="00EA53EA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57007" w:rsidRPr="00EA53EA" w:rsidRDefault="00446597" w:rsidP="00EA53EA">
      <w:pPr>
        <w:spacing w:after="0"/>
        <w:ind w:firstLine="708"/>
        <w:jc w:val="both"/>
        <w:rPr>
          <w:rFonts w:ascii="Times New Roman" w:eastAsia="Arial" w:hAnsi="Times New Roman" w:cs="Times New Roman"/>
          <w:bCs/>
          <w:sz w:val="28"/>
          <w:szCs w:val="28"/>
        </w:rPr>
      </w:pPr>
      <w:proofErr w:type="gramStart"/>
      <w:r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 решения Думы Ханты-Мансийского района </w:t>
      </w:r>
      <w:r w:rsidR="00E31102" w:rsidRPr="00EA53EA">
        <w:rPr>
          <w:rFonts w:ascii="Times New Roman" w:hAnsi="Times New Roman" w:cs="Times New Roman"/>
          <w:sz w:val="28"/>
          <w:szCs w:val="28"/>
        </w:rPr>
        <w:t>«О внесении изменений в решение Думы Ханты-Мансийского района от 04.06.2014 № 364 «Об утверждении Положения о порядке управления и распоряжения муниципальным жилищным фондом, находящимся в собственности Ханты-Мансийского района»</w:t>
      </w:r>
      <w:r w:rsidR="00E7254F"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7CAA"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далее – Проект решения) </w:t>
      </w:r>
      <w:r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>подготовлен</w:t>
      </w:r>
      <w:r w:rsidR="00337CAA"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E31102" w:rsidRPr="00EA53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</w:t>
      </w:r>
      <w:r w:rsidR="00337CAA" w:rsidRPr="00EA53EA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1B6A7D" w:rsidRPr="00EA53EA">
        <w:rPr>
          <w:rFonts w:ascii="Times New Roman" w:hAnsi="Times New Roman" w:cs="Times New Roman"/>
          <w:sz w:val="28"/>
          <w:szCs w:val="28"/>
        </w:rPr>
        <w:t>о порядке внесения проектов муниципальных правовых актов в Думу Ханты-М</w:t>
      </w:r>
      <w:r w:rsidR="0067662F" w:rsidRPr="00EA53EA">
        <w:rPr>
          <w:rFonts w:ascii="Times New Roman" w:hAnsi="Times New Roman" w:cs="Times New Roman"/>
          <w:sz w:val="28"/>
          <w:szCs w:val="28"/>
        </w:rPr>
        <w:t>ансийского района, утвержденным</w:t>
      </w:r>
      <w:r w:rsidR="001B6A7D" w:rsidRPr="00EA53EA">
        <w:rPr>
          <w:rFonts w:ascii="Times New Roman" w:hAnsi="Times New Roman" w:cs="Times New Roman"/>
          <w:sz w:val="28"/>
          <w:szCs w:val="28"/>
        </w:rPr>
        <w:t xml:space="preserve"> решением Думы Ханты-Ма</w:t>
      </w:r>
      <w:r w:rsidR="00257007" w:rsidRPr="00EA53EA">
        <w:rPr>
          <w:rFonts w:ascii="Times New Roman" w:hAnsi="Times New Roman" w:cs="Times New Roman"/>
          <w:sz w:val="28"/>
          <w:szCs w:val="28"/>
        </w:rPr>
        <w:t>нсийс</w:t>
      </w:r>
      <w:r w:rsidR="00FB691E" w:rsidRPr="00EA53EA">
        <w:rPr>
          <w:rFonts w:ascii="Times New Roman" w:hAnsi="Times New Roman" w:cs="Times New Roman"/>
          <w:sz w:val="28"/>
          <w:szCs w:val="28"/>
        </w:rPr>
        <w:t>к</w:t>
      </w:r>
      <w:r w:rsidR="00D8507D" w:rsidRPr="00EA53EA">
        <w:rPr>
          <w:rFonts w:ascii="Times New Roman" w:hAnsi="Times New Roman" w:cs="Times New Roman"/>
          <w:sz w:val="28"/>
          <w:szCs w:val="28"/>
        </w:rPr>
        <w:t>ого района от 21.09.2018 № 370.</w:t>
      </w:r>
      <w:r w:rsidR="003335B5" w:rsidRPr="00EA53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6F76" w:rsidRPr="00EA53EA" w:rsidRDefault="008A5AC1" w:rsidP="00EA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EA">
        <w:rPr>
          <w:rFonts w:ascii="Times New Roman" w:hAnsi="Times New Roman" w:cs="Times New Roman"/>
          <w:sz w:val="28"/>
          <w:szCs w:val="28"/>
        </w:rPr>
        <w:t>Цель подгото</w:t>
      </w:r>
      <w:r w:rsidR="0060599A" w:rsidRPr="00EA53EA">
        <w:rPr>
          <w:rFonts w:ascii="Times New Roman" w:hAnsi="Times New Roman" w:cs="Times New Roman"/>
          <w:sz w:val="28"/>
          <w:szCs w:val="28"/>
        </w:rPr>
        <w:t xml:space="preserve">вки Проекта решения: приведение </w:t>
      </w:r>
      <w:r w:rsidR="00E31102" w:rsidRPr="00EA53EA">
        <w:rPr>
          <w:rFonts w:ascii="Times New Roman" w:hAnsi="Times New Roman" w:cs="Times New Roman"/>
          <w:sz w:val="28"/>
          <w:szCs w:val="28"/>
        </w:rPr>
        <w:t>Положения о порядке управления и распоряжения муниципальным жилищным фондом, находящимся в собственности Ханты-Мансийского района, утвержденного решением Думы Ханты-Мансийского района от 04.06.2014 № 364</w:t>
      </w:r>
      <w:r w:rsidR="00C927BA" w:rsidRPr="00EA53EA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EA53EA">
        <w:rPr>
          <w:rFonts w:ascii="Times New Roman" w:hAnsi="Times New Roman" w:cs="Times New Roman"/>
          <w:sz w:val="28"/>
          <w:szCs w:val="28"/>
        </w:rPr>
        <w:t>,</w:t>
      </w:r>
      <w:r w:rsidR="00E31102" w:rsidRPr="00EA53EA">
        <w:rPr>
          <w:rFonts w:ascii="Times New Roman" w:hAnsi="Times New Roman" w:cs="Times New Roman"/>
          <w:sz w:val="28"/>
          <w:szCs w:val="28"/>
        </w:rPr>
        <w:t xml:space="preserve"> в соответствие </w:t>
      </w:r>
      <w:r w:rsidR="00EA53EA">
        <w:rPr>
          <w:rFonts w:ascii="Times New Roman" w:hAnsi="Times New Roman" w:cs="Times New Roman"/>
          <w:sz w:val="28"/>
          <w:szCs w:val="28"/>
        </w:rPr>
        <w:t xml:space="preserve">с </w:t>
      </w:r>
      <w:r w:rsidR="00E31102" w:rsidRPr="00EA53EA">
        <w:rPr>
          <w:rFonts w:ascii="Times New Roman" w:hAnsi="Times New Roman" w:cs="Times New Roman"/>
          <w:sz w:val="28"/>
          <w:szCs w:val="28"/>
        </w:rPr>
        <w:t>действующ</w:t>
      </w:r>
      <w:r w:rsidR="00EA53EA">
        <w:rPr>
          <w:rFonts w:ascii="Times New Roman" w:hAnsi="Times New Roman" w:cs="Times New Roman"/>
          <w:sz w:val="28"/>
          <w:szCs w:val="28"/>
        </w:rPr>
        <w:t>им</w:t>
      </w:r>
      <w:r w:rsidR="00E31102" w:rsidRPr="00EA53EA">
        <w:rPr>
          <w:rFonts w:ascii="Times New Roman" w:hAnsi="Times New Roman" w:cs="Times New Roman"/>
          <w:sz w:val="28"/>
          <w:szCs w:val="28"/>
        </w:rPr>
        <w:t xml:space="preserve"> законодательств</w:t>
      </w:r>
      <w:r w:rsidR="00EA53EA">
        <w:rPr>
          <w:rFonts w:ascii="Times New Roman" w:hAnsi="Times New Roman" w:cs="Times New Roman"/>
          <w:sz w:val="28"/>
          <w:szCs w:val="28"/>
        </w:rPr>
        <w:t>ом</w:t>
      </w:r>
      <w:r w:rsidR="00E31102" w:rsidRPr="00EA53EA">
        <w:rPr>
          <w:rFonts w:ascii="Times New Roman" w:hAnsi="Times New Roman" w:cs="Times New Roman"/>
          <w:sz w:val="28"/>
          <w:szCs w:val="28"/>
        </w:rPr>
        <w:t xml:space="preserve"> Российской Федерации, Устав</w:t>
      </w:r>
      <w:r w:rsidR="00EA53EA">
        <w:rPr>
          <w:rFonts w:ascii="Times New Roman" w:hAnsi="Times New Roman" w:cs="Times New Roman"/>
          <w:sz w:val="28"/>
          <w:szCs w:val="28"/>
        </w:rPr>
        <w:t>ом</w:t>
      </w:r>
      <w:r w:rsidR="00E31102" w:rsidRPr="00EA53EA">
        <w:rPr>
          <w:rFonts w:ascii="Times New Roman" w:hAnsi="Times New Roman" w:cs="Times New Roman"/>
          <w:sz w:val="28"/>
          <w:szCs w:val="28"/>
        </w:rPr>
        <w:t xml:space="preserve"> Ханты-Мансийского района. </w:t>
      </w:r>
    </w:p>
    <w:p w:rsidR="005C6F76" w:rsidRPr="00EA53EA" w:rsidRDefault="005C6F76" w:rsidP="00EA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EA">
        <w:rPr>
          <w:rFonts w:ascii="Times New Roman" w:hAnsi="Times New Roman" w:cs="Times New Roman"/>
          <w:sz w:val="28"/>
          <w:szCs w:val="28"/>
        </w:rPr>
        <w:t xml:space="preserve">Основные изменения, вносимые в Положение: </w:t>
      </w:r>
    </w:p>
    <w:p w:rsidR="00E31102" w:rsidRPr="00EA53EA" w:rsidRDefault="005C6F76" w:rsidP="00EA53EA">
      <w:pPr>
        <w:pStyle w:val="a5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EA">
        <w:rPr>
          <w:rFonts w:ascii="Times New Roman" w:hAnsi="Times New Roman" w:cs="Times New Roman"/>
          <w:sz w:val="28"/>
          <w:szCs w:val="28"/>
        </w:rPr>
        <w:t>предлагается новая редакция статьи 4 Положения - уточняется компетенция</w:t>
      </w:r>
      <w:r w:rsidR="00C927BA" w:rsidRPr="00EA53EA">
        <w:rPr>
          <w:rFonts w:ascii="Times New Roman" w:hAnsi="Times New Roman" w:cs="Times New Roman"/>
          <w:sz w:val="28"/>
          <w:szCs w:val="28"/>
        </w:rPr>
        <w:t xml:space="preserve"> главы района в сфере управления и распоряжения </w:t>
      </w:r>
      <w:r w:rsidRPr="00EA53EA">
        <w:rPr>
          <w:rFonts w:ascii="Times New Roman" w:hAnsi="Times New Roman" w:cs="Times New Roman"/>
          <w:sz w:val="28"/>
          <w:szCs w:val="28"/>
        </w:rPr>
        <w:t>муниципальным жилищным фондом  - приводится в соответствие Уставу Ханты-Мансийского района;</w:t>
      </w:r>
    </w:p>
    <w:p w:rsidR="00C927BA" w:rsidRPr="00EA53EA" w:rsidRDefault="005C6F76" w:rsidP="00EA53EA">
      <w:pPr>
        <w:pStyle w:val="a5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EA">
        <w:rPr>
          <w:rFonts w:ascii="Times New Roman" w:hAnsi="Times New Roman" w:cs="Times New Roman"/>
          <w:sz w:val="28"/>
          <w:szCs w:val="28"/>
        </w:rPr>
        <w:t xml:space="preserve"> абзац </w:t>
      </w:r>
      <w:r w:rsidR="00940781" w:rsidRPr="00EA53EA">
        <w:rPr>
          <w:rFonts w:ascii="Times New Roman" w:hAnsi="Times New Roman" w:cs="Times New Roman"/>
          <w:sz w:val="28"/>
          <w:szCs w:val="28"/>
        </w:rPr>
        <w:t>первый части 6</w:t>
      </w:r>
      <w:r w:rsidRPr="00EA53EA">
        <w:rPr>
          <w:rFonts w:ascii="Times New Roman" w:hAnsi="Times New Roman" w:cs="Times New Roman"/>
          <w:sz w:val="28"/>
          <w:szCs w:val="28"/>
        </w:rPr>
        <w:t>, а также п</w:t>
      </w:r>
      <w:r w:rsidR="00EA53EA">
        <w:rPr>
          <w:rFonts w:ascii="Times New Roman" w:hAnsi="Times New Roman" w:cs="Times New Roman"/>
          <w:sz w:val="28"/>
          <w:szCs w:val="28"/>
        </w:rPr>
        <w:t>ункт</w:t>
      </w:r>
      <w:r w:rsidR="00C927BA" w:rsidRPr="00EA53EA">
        <w:rPr>
          <w:rFonts w:ascii="Times New Roman" w:hAnsi="Times New Roman" w:cs="Times New Roman"/>
          <w:sz w:val="28"/>
          <w:szCs w:val="28"/>
        </w:rPr>
        <w:t xml:space="preserve"> 5 части 6 статьи 11 Положения </w:t>
      </w:r>
      <w:r w:rsidR="00940781" w:rsidRPr="00EA53EA">
        <w:rPr>
          <w:rFonts w:ascii="Times New Roman" w:hAnsi="Times New Roman" w:cs="Times New Roman"/>
          <w:sz w:val="28"/>
          <w:szCs w:val="28"/>
        </w:rPr>
        <w:t>приводятся в соответствие</w:t>
      </w:r>
      <w:r w:rsidR="00EA53EA">
        <w:rPr>
          <w:rFonts w:ascii="Times New Roman" w:hAnsi="Times New Roman" w:cs="Times New Roman"/>
          <w:sz w:val="28"/>
          <w:szCs w:val="28"/>
        </w:rPr>
        <w:t xml:space="preserve"> со </w:t>
      </w:r>
      <w:r w:rsidR="00940781" w:rsidRPr="00EA53EA">
        <w:rPr>
          <w:rFonts w:ascii="Times New Roman" w:hAnsi="Times New Roman" w:cs="Times New Roman"/>
          <w:sz w:val="28"/>
          <w:szCs w:val="28"/>
        </w:rPr>
        <w:t>статье</w:t>
      </w:r>
      <w:r w:rsidR="00EA53EA">
        <w:rPr>
          <w:rFonts w:ascii="Times New Roman" w:hAnsi="Times New Roman" w:cs="Times New Roman"/>
          <w:sz w:val="28"/>
          <w:szCs w:val="28"/>
        </w:rPr>
        <w:t>й</w:t>
      </w:r>
      <w:r w:rsidRPr="00EA53EA">
        <w:rPr>
          <w:rFonts w:ascii="Times New Roman" w:hAnsi="Times New Roman" w:cs="Times New Roman"/>
          <w:sz w:val="28"/>
          <w:szCs w:val="28"/>
        </w:rPr>
        <w:t xml:space="preserve"> 95 Жилищно</w:t>
      </w:r>
      <w:r w:rsidR="00EA53EA">
        <w:rPr>
          <w:rFonts w:ascii="Times New Roman" w:hAnsi="Times New Roman" w:cs="Times New Roman"/>
          <w:sz w:val="28"/>
          <w:szCs w:val="28"/>
        </w:rPr>
        <w:t>го кодекса Российской Федерации</w:t>
      </w:r>
      <w:r w:rsidR="00940781" w:rsidRPr="00EA53EA">
        <w:rPr>
          <w:rFonts w:ascii="Times New Roman" w:hAnsi="Times New Roman" w:cs="Times New Roman"/>
          <w:sz w:val="28"/>
          <w:szCs w:val="28"/>
        </w:rPr>
        <w:t>;</w:t>
      </w:r>
    </w:p>
    <w:p w:rsidR="00940781" w:rsidRPr="00EA53EA" w:rsidRDefault="00940781" w:rsidP="00EA53EA">
      <w:pPr>
        <w:pStyle w:val="a5"/>
        <w:numPr>
          <w:ilvl w:val="0"/>
          <w:numId w:val="10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3EA">
        <w:rPr>
          <w:rFonts w:ascii="Times New Roman" w:hAnsi="Times New Roman" w:cs="Times New Roman"/>
          <w:sz w:val="28"/>
          <w:szCs w:val="28"/>
        </w:rPr>
        <w:t xml:space="preserve">абзац девятый части 9 статьи 12 Положения  в части наименования Единого реестра недвижимости приводится в соответствие </w:t>
      </w:r>
      <w:r w:rsidR="00EA53EA">
        <w:rPr>
          <w:rFonts w:ascii="Times New Roman" w:hAnsi="Times New Roman" w:cs="Times New Roman"/>
          <w:sz w:val="28"/>
          <w:szCs w:val="28"/>
        </w:rPr>
        <w:t xml:space="preserve">с </w:t>
      </w:r>
      <w:r w:rsidR="007948B4" w:rsidRPr="00EA53EA">
        <w:rPr>
          <w:rFonts w:ascii="Times New Roman" w:hAnsi="Times New Roman" w:cs="Times New Roman"/>
          <w:sz w:val="28"/>
          <w:szCs w:val="28"/>
        </w:rPr>
        <w:t>Федеральн</w:t>
      </w:r>
      <w:r w:rsidR="00EA53EA">
        <w:rPr>
          <w:rFonts w:ascii="Times New Roman" w:hAnsi="Times New Roman" w:cs="Times New Roman"/>
          <w:sz w:val="28"/>
          <w:szCs w:val="28"/>
        </w:rPr>
        <w:t xml:space="preserve">ым </w:t>
      </w:r>
      <w:r w:rsidRPr="00EA53EA">
        <w:rPr>
          <w:rFonts w:ascii="Times New Roman" w:hAnsi="Times New Roman" w:cs="Times New Roman"/>
          <w:sz w:val="28"/>
          <w:szCs w:val="28"/>
        </w:rPr>
        <w:t>закон</w:t>
      </w:r>
      <w:r w:rsidR="00EA53EA">
        <w:rPr>
          <w:rFonts w:ascii="Times New Roman" w:hAnsi="Times New Roman" w:cs="Times New Roman"/>
          <w:sz w:val="28"/>
          <w:szCs w:val="28"/>
        </w:rPr>
        <w:t>ом</w:t>
      </w:r>
      <w:r w:rsidR="007948B4" w:rsidRPr="00EA53EA">
        <w:rPr>
          <w:rFonts w:ascii="Times New Roman" w:hAnsi="Times New Roman" w:cs="Times New Roman"/>
          <w:sz w:val="28"/>
          <w:szCs w:val="28"/>
        </w:rPr>
        <w:t xml:space="preserve"> от 13.07.2015 №</w:t>
      </w:r>
      <w:r w:rsidRPr="00EA53EA">
        <w:rPr>
          <w:rFonts w:ascii="Times New Roman" w:hAnsi="Times New Roman" w:cs="Times New Roman"/>
          <w:sz w:val="28"/>
          <w:szCs w:val="28"/>
        </w:rPr>
        <w:t xml:space="preserve"> 218-ФЗ «О государственной регистрации недвижимости»</w:t>
      </w:r>
      <w:r w:rsidR="00EA53EA">
        <w:rPr>
          <w:rFonts w:ascii="Times New Roman" w:hAnsi="Times New Roman" w:cs="Times New Roman"/>
          <w:sz w:val="28"/>
          <w:szCs w:val="28"/>
        </w:rPr>
        <w:t>.</w:t>
      </w:r>
    </w:p>
    <w:p w:rsidR="007948B4" w:rsidRPr="00EA53EA" w:rsidRDefault="007948B4" w:rsidP="00EA53EA">
      <w:pPr>
        <w:pStyle w:val="a5"/>
        <w:spacing w:after="0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A53EA"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решения не окажет влияния на доходную или расходную части бюджета Ханты-Мансийского района, не повлечет за собой необходимость внесения изменений в иные действующие муниципальные правовые акты Ханты-Мансийского района, а также не повлечет за собой </w:t>
      </w:r>
      <w:r w:rsidRPr="00EA53E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обходимость принятия новых или признания утратившими силу действующих муниципальных правовых актов Ханты-Мансийского района. </w:t>
      </w:r>
      <w:proofErr w:type="gramEnd"/>
    </w:p>
    <w:p w:rsidR="00ED2C0B" w:rsidRDefault="00ED2C0B" w:rsidP="00EA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3EA" w:rsidRDefault="00EA53EA" w:rsidP="00EA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3EA" w:rsidRDefault="00EA53EA" w:rsidP="00EA5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D5649" w:rsidRDefault="00DD5649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ED2C0B" w:rsidRDefault="00ED2C0B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нты-Мансийского района                                     </w:t>
      </w:r>
      <w:r w:rsidR="00DD564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53E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D5649">
        <w:rPr>
          <w:rFonts w:ascii="Times New Roman" w:hAnsi="Times New Roman" w:cs="Times New Roman"/>
          <w:sz w:val="28"/>
          <w:szCs w:val="28"/>
        </w:rPr>
        <w:t xml:space="preserve"> К.Р. </w:t>
      </w:r>
      <w:proofErr w:type="spellStart"/>
      <w:r w:rsidR="00DD5649">
        <w:rPr>
          <w:rFonts w:ascii="Times New Roman" w:hAnsi="Times New Roman" w:cs="Times New Roman"/>
          <w:sz w:val="28"/>
          <w:szCs w:val="28"/>
        </w:rPr>
        <w:t>Минулин</w:t>
      </w:r>
      <w:bookmarkStart w:id="0" w:name="_GoBack"/>
      <w:bookmarkEnd w:id="0"/>
      <w:proofErr w:type="spellEnd"/>
    </w:p>
    <w:p w:rsidR="00EA53EA" w:rsidRDefault="00EA53EA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3EA" w:rsidRDefault="00EA53EA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3EA" w:rsidRDefault="00EA53EA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3EA" w:rsidRDefault="00EA53EA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директора департамента </w:t>
      </w:r>
    </w:p>
    <w:p w:rsidR="00D16EDB" w:rsidRDefault="00EA53EA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и земельных отношений</w:t>
      </w:r>
    </w:p>
    <w:p w:rsidR="00EA53EA" w:rsidRPr="00ED2C0B" w:rsidRDefault="00D16EDB" w:rsidP="00ED2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Ханты-Мансийского района</w:t>
      </w:r>
      <w:r w:rsidR="00EA53EA">
        <w:rPr>
          <w:rFonts w:ascii="Times New Roman" w:hAnsi="Times New Roman" w:cs="Times New Roman"/>
          <w:sz w:val="28"/>
          <w:szCs w:val="28"/>
        </w:rPr>
        <w:t xml:space="preserve">                                          Д.В.Савин</w:t>
      </w:r>
    </w:p>
    <w:p w:rsidR="00F821DB" w:rsidRDefault="00F821DB" w:rsidP="00844D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Default="00D16EDB" w:rsidP="00844D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Default="00D16ED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D16EDB" w:rsidRPr="00D16EDB" w:rsidRDefault="00D16EDB" w:rsidP="00D16E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16EDB">
        <w:rPr>
          <w:rFonts w:ascii="Times New Roman" w:hAnsi="Times New Roman" w:cs="Times New Roman"/>
          <w:sz w:val="18"/>
          <w:szCs w:val="18"/>
        </w:rPr>
        <w:t>Исполнитель:</w:t>
      </w:r>
    </w:p>
    <w:p w:rsidR="00D16EDB" w:rsidRPr="00D16EDB" w:rsidRDefault="00D16EDB" w:rsidP="00D16E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16EDB">
        <w:rPr>
          <w:rFonts w:ascii="Times New Roman" w:hAnsi="Times New Roman" w:cs="Times New Roman"/>
          <w:sz w:val="18"/>
          <w:szCs w:val="18"/>
        </w:rPr>
        <w:t xml:space="preserve">Начальник управления жилищных отношений </w:t>
      </w:r>
    </w:p>
    <w:p w:rsidR="00D16EDB" w:rsidRPr="00D16EDB" w:rsidRDefault="00D16EDB" w:rsidP="00D16E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16EDB">
        <w:rPr>
          <w:rFonts w:ascii="Times New Roman" w:hAnsi="Times New Roman" w:cs="Times New Roman"/>
          <w:sz w:val="18"/>
          <w:szCs w:val="18"/>
        </w:rPr>
        <w:t>Ремнева Татьяна Степановна,</w:t>
      </w:r>
    </w:p>
    <w:p w:rsidR="00D16EDB" w:rsidRPr="00D16EDB" w:rsidRDefault="00D16EDB" w:rsidP="00D16EDB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D16EDB">
        <w:rPr>
          <w:rFonts w:ascii="Times New Roman" w:hAnsi="Times New Roman" w:cs="Times New Roman"/>
          <w:sz w:val="18"/>
          <w:szCs w:val="18"/>
        </w:rPr>
        <w:t>тел.: 35-28-37</w:t>
      </w:r>
    </w:p>
    <w:p w:rsidR="00ED2C0B" w:rsidRPr="00D16EDB" w:rsidRDefault="00ED2C0B" w:rsidP="00D16EDB">
      <w:pPr>
        <w:rPr>
          <w:rFonts w:ascii="Times New Roman" w:eastAsia="Times New Roman" w:hAnsi="Times New Roman" w:cs="Times New Roman"/>
          <w:sz w:val="27"/>
          <w:szCs w:val="27"/>
        </w:rPr>
      </w:pPr>
    </w:p>
    <w:sectPr w:rsidR="00ED2C0B" w:rsidRPr="00D16EDB" w:rsidSect="00EA53EA">
      <w:pgSz w:w="11905" w:h="16838"/>
      <w:pgMar w:top="1134" w:right="851" w:bottom="1134" w:left="1418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618"/>
    <w:multiLevelType w:val="hybridMultilevel"/>
    <w:tmpl w:val="44F84C8A"/>
    <w:lvl w:ilvl="0" w:tplc="D292DE5E">
      <w:start w:val="1"/>
      <w:numFmt w:val="decimal"/>
      <w:lvlText w:val="%1)"/>
      <w:lvlJc w:val="left"/>
      <w:pPr>
        <w:ind w:left="786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92130D"/>
    <w:multiLevelType w:val="hybridMultilevel"/>
    <w:tmpl w:val="BD5E5F30"/>
    <w:lvl w:ilvl="0" w:tplc="3B2A43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DD4121"/>
    <w:multiLevelType w:val="hybridMultilevel"/>
    <w:tmpl w:val="C2F6FDCE"/>
    <w:lvl w:ilvl="0" w:tplc="E36AF2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0F5691E"/>
    <w:multiLevelType w:val="hybridMultilevel"/>
    <w:tmpl w:val="3CEEBFB6"/>
    <w:lvl w:ilvl="0" w:tplc="D68A0F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2D3761E"/>
    <w:multiLevelType w:val="hybridMultilevel"/>
    <w:tmpl w:val="8438C174"/>
    <w:lvl w:ilvl="0" w:tplc="46DE3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32D02FB"/>
    <w:multiLevelType w:val="hybridMultilevel"/>
    <w:tmpl w:val="48CC09A2"/>
    <w:lvl w:ilvl="0" w:tplc="9AC2B54A">
      <w:start w:val="1"/>
      <w:numFmt w:val="decimal"/>
      <w:lvlText w:val="%1."/>
      <w:lvlJc w:val="left"/>
      <w:pPr>
        <w:ind w:left="720" w:hanging="360"/>
      </w:pPr>
      <w:rPr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C7C35"/>
    <w:multiLevelType w:val="hybridMultilevel"/>
    <w:tmpl w:val="26283A64"/>
    <w:lvl w:ilvl="0" w:tplc="98EE63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BF0435D"/>
    <w:multiLevelType w:val="multilevel"/>
    <w:tmpl w:val="F4224E1A"/>
    <w:lvl w:ilvl="0">
      <w:start w:val="2"/>
      <w:numFmt w:val="decimal"/>
      <w:lvlText w:val="%1."/>
      <w:lvlJc w:val="left"/>
      <w:pPr>
        <w:ind w:left="420" w:hanging="420"/>
      </w:pPr>
      <w:rPr>
        <w:rFonts w:eastAsia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/>
      </w:rPr>
    </w:lvl>
  </w:abstractNum>
  <w:abstractNum w:abstractNumId="8">
    <w:nsid w:val="5CF73E8B"/>
    <w:multiLevelType w:val="multilevel"/>
    <w:tmpl w:val="F8E636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2007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727" w:hanging="180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</w:lvl>
  </w:abstractNum>
  <w:abstractNum w:abstractNumId="9">
    <w:nsid w:val="60893D53"/>
    <w:multiLevelType w:val="multilevel"/>
    <w:tmpl w:val="D574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60BF"/>
    <w:rsid w:val="00007670"/>
    <w:rsid w:val="000150A5"/>
    <w:rsid w:val="000537FE"/>
    <w:rsid w:val="00090630"/>
    <w:rsid w:val="00091E4F"/>
    <w:rsid w:val="000E09C2"/>
    <w:rsid w:val="000E239D"/>
    <w:rsid w:val="00157035"/>
    <w:rsid w:val="0019791B"/>
    <w:rsid w:val="001B04BE"/>
    <w:rsid w:val="001B6A7D"/>
    <w:rsid w:val="0021048E"/>
    <w:rsid w:val="00212ED4"/>
    <w:rsid w:val="00235B6D"/>
    <w:rsid w:val="00250033"/>
    <w:rsid w:val="00257007"/>
    <w:rsid w:val="002965B2"/>
    <w:rsid w:val="002C71E1"/>
    <w:rsid w:val="00306FCD"/>
    <w:rsid w:val="00325985"/>
    <w:rsid w:val="003335B5"/>
    <w:rsid w:val="00337CAA"/>
    <w:rsid w:val="00385A35"/>
    <w:rsid w:val="00390393"/>
    <w:rsid w:val="003B405B"/>
    <w:rsid w:val="004176BD"/>
    <w:rsid w:val="00446597"/>
    <w:rsid w:val="00477981"/>
    <w:rsid w:val="004A6B13"/>
    <w:rsid w:val="004B371E"/>
    <w:rsid w:val="004B4A30"/>
    <w:rsid w:val="004C38C8"/>
    <w:rsid w:val="00523DE5"/>
    <w:rsid w:val="0059386E"/>
    <w:rsid w:val="005952AA"/>
    <w:rsid w:val="005A14D3"/>
    <w:rsid w:val="005C6F76"/>
    <w:rsid w:val="005D0230"/>
    <w:rsid w:val="0060424B"/>
    <w:rsid w:val="0060599A"/>
    <w:rsid w:val="00624C6A"/>
    <w:rsid w:val="006277C1"/>
    <w:rsid w:val="0066353F"/>
    <w:rsid w:val="00674747"/>
    <w:rsid w:val="0067662F"/>
    <w:rsid w:val="0074203A"/>
    <w:rsid w:val="00777B26"/>
    <w:rsid w:val="007948B4"/>
    <w:rsid w:val="007B54A5"/>
    <w:rsid w:val="007F7D27"/>
    <w:rsid w:val="00826CBF"/>
    <w:rsid w:val="00844783"/>
    <w:rsid w:val="00844D46"/>
    <w:rsid w:val="008541CC"/>
    <w:rsid w:val="00884083"/>
    <w:rsid w:val="008A27CF"/>
    <w:rsid w:val="008A5AC1"/>
    <w:rsid w:val="008D10C6"/>
    <w:rsid w:val="008D3443"/>
    <w:rsid w:val="0091372E"/>
    <w:rsid w:val="00935D2F"/>
    <w:rsid w:val="00940781"/>
    <w:rsid w:val="0094371A"/>
    <w:rsid w:val="009479BA"/>
    <w:rsid w:val="00970665"/>
    <w:rsid w:val="00996639"/>
    <w:rsid w:val="009A746E"/>
    <w:rsid w:val="00AA49EE"/>
    <w:rsid w:val="00AD75C3"/>
    <w:rsid w:val="00B11899"/>
    <w:rsid w:val="00B517BA"/>
    <w:rsid w:val="00B96638"/>
    <w:rsid w:val="00BA08AC"/>
    <w:rsid w:val="00BA669A"/>
    <w:rsid w:val="00BC1187"/>
    <w:rsid w:val="00BD4B8C"/>
    <w:rsid w:val="00C323AB"/>
    <w:rsid w:val="00C606F3"/>
    <w:rsid w:val="00C66A96"/>
    <w:rsid w:val="00C753A9"/>
    <w:rsid w:val="00C927BA"/>
    <w:rsid w:val="00C9464F"/>
    <w:rsid w:val="00CB256B"/>
    <w:rsid w:val="00CB7302"/>
    <w:rsid w:val="00CB7F70"/>
    <w:rsid w:val="00CC374A"/>
    <w:rsid w:val="00CD3421"/>
    <w:rsid w:val="00CD446A"/>
    <w:rsid w:val="00CD7A9B"/>
    <w:rsid w:val="00CE784F"/>
    <w:rsid w:val="00D02CF8"/>
    <w:rsid w:val="00D12D7E"/>
    <w:rsid w:val="00D16EDB"/>
    <w:rsid w:val="00D424BF"/>
    <w:rsid w:val="00D8507D"/>
    <w:rsid w:val="00DC0394"/>
    <w:rsid w:val="00DD5649"/>
    <w:rsid w:val="00DE1985"/>
    <w:rsid w:val="00E0128C"/>
    <w:rsid w:val="00E31102"/>
    <w:rsid w:val="00E41A9D"/>
    <w:rsid w:val="00E530BD"/>
    <w:rsid w:val="00E53130"/>
    <w:rsid w:val="00E7254F"/>
    <w:rsid w:val="00EA53EA"/>
    <w:rsid w:val="00ED2C0B"/>
    <w:rsid w:val="00EE5FB6"/>
    <w:rsid w:val="00F821DB"/>
    <w:rsid w:val="00FB691E"/>
    <w:rsid w:val="00FB6ACB"/>
    <w:rsid w:val="00FC60BF"/>
    <w:rsid w:val="00FD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шрифт абзаца1"/>
    <w:rsid w:val="0033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84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77B2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784F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E784F"/>
    <w:pPr>
      <w:ind w:left="720"/>
      <w:contextualSpacing/>
    </w:pPr>
  </w:style>
  <w:style w:type="paragraph" w:customStyle="1" w:styleId="headertext">
    <w:name w:val="headertext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uiPriority w:val="99"/>
    <w:semiHidden/>
    <w:rsid w:val="00CE7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_"/>
    <w:basedOn w:val="a0"/>
    <w:link w:val="11"/>
    <w:semiHidden/>
    <w:locked/>
    <w:rsid w:val="00CE784F"/>
    <w:rPr>
      <w:rFonts w:ascii="Sylfaen" w:eastAsia="Sylfaen" w:hAnsi="Sylfaen" w:cs="Sylfae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6"/>
    <w:semiHidden/>
    <w:rsid w:val="00CE784F"/>
    <w:pPr>
      <w:widowControl w:val="0"/>
      <w:shd w:val="clear" w:color="auto" w:fill="FFFFFF"/>
      <w:spacing w:after="300" w:line="317" w:lineRule="exact"/>
      <w:ind w:hanging="1280"/>
      <w:jc w:val="center"/>
    </w:pPr>
    <w:rPr>
      <w:rFonts w:ascii="Sylfaen" w:eastAsia="Sylfaen" w:hAnsi="Sylfaen" w:cs="Sylfaen"/>
      <w:sz w:val="25"/>
      <w:szCs w:val="25"/>
      <w:lang w:eastAsia="en-US"/>
    </w:rPr>
  </w:style>
  <w:style w:type="character" w:customStyle="1" w:styleId="blk">
    <w:name w:val="blk"/>
    <w:basedOn w:val="a0"/>
    <w:rsid w:val="00CE784F"/>
  </w:style>
  <w:style w:type="character" w:styleId="a7">
    <w:name w:val="Strong"/>
    <w:basedOn w:val="a0"/>
    <w:uiPriority w:val="22"/>
    <w:qFormat/>
    <w:rsid w:val="00CE784F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77B26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777B2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777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77B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12">
    <w:name w:val="Основной шрифт абзаца1"/>
    <w:rsid w:val="00337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66EA-C5D8-4FBE-B3DF-1ECCC02E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remneva</cp:lastModifiedBy>
  <cp:revision>2</cp:revision>
  <cp:lastPrinted>2021-06-04T11:49:00Z</cp:lastPrinted>
  <dcterms:created xsi:type="dcterms:W3CDTF">2021-08-09T07:33:00Z</dcterms:created>
  <dcterms:modified xsi:type="dcterms:W3CDTF">2021-08-09T07:33:00Z</dcterms:modified>
</cp:coreProperties>
</file>